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A2" w:rsidRPr="00883EBA" w:rsidRDefault="00C55BA2" w:rsidP="007A4588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  <w:r w:rsidRPr="00883EBA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Приложение к приказу</w:t>
      </w:r>
    </w:p>
    <w:p w:rsidR="007A4588" w:rsidRPr="00883EBA" w:rsidRDefault="00883EBA" w:rsidP="007A4588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>о</w:t>
      </w:r>
      <w:r w:rsidR="00C47874" w:rsidRPr="00883EBA">
        <w:rPr>
          <w:rFonts w:ascii="Times New Roman" w:eastAsia="Arial Unicode MS" w:hAnsi="Times New Roman" w:cs="Times New Roman"/>
          <w:bCs/>
          <w:iCs/>
          <w:color w:val="00000A"/>
          <w:sz w:val="24"/>
          <w:szCs w:val="24"/>
          <w:lang w:eastAsia="en-US"/>
        </w:rPr>
        <w:t>т 23.07.2021 №32-01004/120-1</w:t>
      </w:r>
    </w:p>
    <w:p w:rsidR="00654ACA" w:rsidRDefault="00654ACA" w:rsidP="00654ACA">
      <w:pPr>
        <w:rPr>
          <w:rFonts w:ascii="Times New Roman" w:eastAsia="Arial Unicode MS" w:hAnsi="Times New Roman" w:cs="Times New Roman"/>
          <w:bCs/>
          <w:iCs/>
          <w:color w:val="00000A"/>
          <w:sz w:val="28"/>
          <w:szCs w:val="28"/>
          <w:lang w:eastAsia="en-US"/>
        </w:rPr>
      </w:pPr>
    </w:p>
    <w:p w:rsidR="00E4310A" w:rsidRDefault="00E4310A" w:rsidP="00654ACA">
      <w:bookmarkStart w:id="0" w:name="_GoBack"/>
      <w:bookmarkEnd w:id="0"/>
    </w:p>
    <w:p w:rsidR="00301CBB" w:rsidRDefault="00301CBB" w:rsidP="00301C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CBB">
        <w:rPr>
          <w:rFonts w:ascii="Times New Roman" w:hAnsi="Times New Roman" w:cs="Times New Roman"/>
          <w:b/>
          <w:sz w:val="24"/>
          <w:szCs w:val="24"/>
        </w:rPr>
        <w:t>Технические задания муниципа</w:t>
      </w:r>
      <w:r w:rsidR="0032387D">
        <w:rPr>
          <w:rFonts w:ascii="Times New Roman" w:hAnsi="Times New Roman" w:cs="Times New Roman"/>
          <w:b/>
          <w:sz w:val="24"/>
          <w:szCs w:val="24"/>
        </w:rPr>
        <w:t>льных ресурсных центров на 2021-22</w:t>
      </w:r>
      <w:r w:rsidR="003D7A92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Pr="00301CBB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4872" w:type="dxa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23"/>
        <w:gridCol w:w="4111"/>
        <w:gridCol w:w="7938"/>
      </w:tblGrid>
      <w:tr w:rsidR="0088160B" w:rsidTr="00003A56">
        <w:trPr>
          <w:trHeight w:val="143"/>
        </w:trPr>
        <w:tc>
          <w:tcPr>
            <w:tcW w:w="2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F25BC7" w:rsidRDefault="0088160B" w:rsidP="00BA6201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F25BC7">
              <w:rPr>
                <w:b/>
                <w:bCs/>
              </w:rPr>
              <w:t xml:space="preserve">Название </w:t>
            </w:r>
            <w:proofErr w:type="spellStart"/>
            <w:r w:rsidRPr="00F25BC7">
              <w:rPr>
                <w:b/>
                <w:bCs/>
              </w:rPr>
              <w:t>ОУ</w:t>
            </w:r>
            <w:r w:rsidR="00AE4368" w:rsidRPr="00F25BC7">
              <w:rPr>
                <w:b/>
                <w:bCs/>
              </w:rPr>
              <w:t>и</w:t>
            </w:r>
            <w:proofErr w:type="spellEnd"/>
            <w:r w:rsidR="00AE4368" w:rsidRPr="00F25BC7">
              <w:rPr>
                <w:b/>
                <w:bCs/>
              </w:rPr>
              <w:t xml:space="preserve"> Р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160B" w:rsidRPr="00F25BC7" w:rsidRDefault="0088160B" w:rsidP="004376B3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F25BC7">
              <w:rPr>
                <w:b/>
                <w:bCs/>
              </w:rPr>
              <w:t xml:space="preserve">Приоритетное направление в деятельности 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160B" w:rsidRPr="00F25BC7" w:rsidRDefault="0088160B" w:rsidP="00BA6201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F25BC7">
              <w:rPr>
                <w:b/>
                <w:bCs/>
              </w:rPr>
              <w:t>Техническое задание</w:t>
            </w:r>
          </w:p>
        </w:tc>
      </w:tr>
      <w:tr w:rsidR="00003A56" w:rsidRPr="00412ED5" w:rsidTr="00003A56">
        <w:trPr>
          <w:trHeight w:val="864"/>
        </w:trPr>
        <w:tc>
          <w:tcPr>
            <w:tcW w:w="2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03A56" w:rsidRPr="002422A3" w:rsidRDefault="00003A56" w:rsidP="00B635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ДО ЦТР «Рад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03A56" w:rsidRPr="002422A3" w:rsidRDefault="00003A56" w:rsidP="00BC79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реализации национального проекта «Социальная активность» (</w:t>
            </w:r>
            <w:proofErr w:type="spellStart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ёрство</w:t>
            </w:r>
            <w:proofErr w:type="spellEnd"/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03A56" w:rsidRPr="002422A3" w:rsidRDefault="00003A56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бучающий семинар «Реализация проекта как фактор успешной деятельности волонтёра» (ноябрь-декабрь 2021)</w:t>
            </w:r>
          </w:p>
          <w:p w:rsidR="00003A56" w:rsidRPr="002422A3" w:rsidRDefault="00003A56" w:rsidP="00BC79A9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униципальный конкурс на лучшую волонтёрскую  инициативу (2021г.)</w:t>
            </w:r>
          </w:p>
          <w:p w:rsidR="00003A56" w:rsidRPr="002422A3" w:rsidRDefault="00003A56" w:rsidP="007C35F1">
            <w:pPr>
              <w:pStyle w:val="a8"/>
              <w:ind w:left="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дготовить участников муниципального этапа Всероссийского конкурса «Сердце отдаю детям» (2022)</w:t>
            </w:r>
          </w:p>
        </w:tc>
      </w:tr>
    </w:tbl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C35F1" w:rsidRDefault="00CA0D05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C3816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МУ ДПО </w:t>
      </w:r>
      <w:r w:rsidR="00F1321E">
        <w:rPr>
          <w:rFonts w:ascii="Times New Roman" w:hAnsi="Times New Roman" w:cs="Times New Roman"/>
          <w:color w:val="000000"/>
          <w:sz w:val="24"/>
          <w:szCs w:val="24"/>
        </w:rPr>
        <w:t>«Учебно-</w:t>
      </w:r>
      <w:r w:rsidR="00E4310A">
        <w:rPr>
          <w:rFonts w:ascii="Times New Roman" w:hAnsi="Times New Roman" w:cs="Times New Roman"/>
          <w:color w:val="000000"/>
          <w:sz w:val="24"/>
          <w:szCs w:val="24"/>
        </w:rPr>
        <w:t>методический центр»</w:t>
      </w:r>
      <w:r w:rsidRPr="00FC3816">
        <w:rPr>
          <w:rFonts w:ascii="Times New Roman" w:hAnsi="Times New Roman" w:cs="Times New Roman"/>
          <w:color w:val="000000"/>
          <w:sz w:val="24"/>
          <w:szCs w:val="24"/>
        </w:rPr>
        <w:t>С.Н. Ларионова</w:t>
      </w: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F1321E" w:rsidRDefault="00F1321E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CA0D05" w:rsidRPr="007C35F1" w:rsidRDefault="00CA0D05" w:rsidP="00CA0D05">
      <w:pPr>
        <w:tabs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3816">
        <w:rPr>
          <w:rFonts w:ascii="Times New Roman" w:hAnsi="Times New Roman" w:cs="Times New Roman"/>
          <w:color w:val="000000"/>
          <w:sz w:val="20"/>
          <w:szCs w:val="20"/>
        </w:rPr>
        <w:t>Зобнинская</w:t>
      </w:r>
      <w:proofErr w:type="spellEnd"/>
      <w:r w:rsidRPr="00FC3816">
        <w:rPr>
          <w:rFonts w:ascii="Times New Roman" w:hAnsi="Times New Roman" w:cs="Times New Roman"/>
          <w:color w:val="000000"/>
          <w:sz w:val="20"/>
          <w:szCs w:val="20"/>
        </w:rPr>
        <w:t xml:space="preserve"> Т.Р., 55-06-09</w:t>
      </w:r>
    </w:p>
    <w:p w:rsidR="00301CBB" w:rsidRPr="00735FA7" w:rsidRDefault="00301CBB" w:rsidP="00301CBB">
      <w:pPr>
        <w:tabs>
          <w:tab w:val="left" w:pos="540"/>
        </w:tabs>
        <w:rPr>
          <w:color w:val="000000"/>
          <w:sz w:val="20"/>
          <w:szCs w:val="20"/>
        </w:rPr>
      </w:pPr>
    </w:p>
    <w:sectPr w:rsidR="00301CBB" w:rsidRPr="00735FA7" w:rsidSect="00301C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692"/>
    <w:multiLevelType w:val="hybridMultilevel"/>
    <w:tmpl w:val="7D1AC426"/>
    <w:lvl w:ilvl="0" w:tplc="429CAA2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0A132D0B"/>
    <w:multiLevelType w:val="hybridMultilevel"/>
    <w:tmpl w:val="4F70F802"/>
    <w:lvl w:ilvl="0" w:tplc="E6A610AC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0EA87289"/>
    <w:multiLevelType w:val="hybridMultilevel"/>
    <w:tmpl w:val="C9F0ABD4"/>
    <w:lvl w:ilvl="0" w:tplc="17FEB60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>
    <w:nsid w:val="12905F07"/>
    <w:multiLevelType w:val="hybridMultilevel"/>
    <w:tmpl w:val="CA70B7A4"/>
    <w:lvl w:ilvl="0" w:tplc="9E50F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31D30"/>
    <w:multiLevelType w:val="hybridMultilevel"/>
    <w:tmpl w:val="34D668B6"/>
    <w:lvl w:ilvl="0" w:tplc="9064E5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2BC8635E"/>
    <w:multiLevelType w:val="hybridMultilevel"/>
    <w:tmpl w:val="6BE2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9EC"/>
    <w:multiLevelType w:val="hybridMultilevel"/>
    <w:tmpl w:val="8B606778"/>
    <w:lvl w:ilvl="0" w:tplc="FD16F4B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315011E5"/>
    <w:multiLevelType w:val="hybridMultilevel"/>
    <w:tmpl w:val="8984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81D4B"/>
    <w:multiLevelType w:val="hybridMultilevel"/>
    <w:tmpl w:val="E7E26CEA"/>
    <w:lvl w:ilvl="0" w:tplc="79785686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52473D93"/>
    <w:multiLevelType w:val="hybridMultilevel"/>
    <w:tmpl w:val="EC90E802"/>
    <w:lvl w:ilvl="0" w:tplc="0A34AA62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>
    <w:nsid w:val="534E1115"/>
    <w:multiLevelType w:val="hybridMultilevel"/>
    <w:tmpl w:val="7A2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800D5"/>
    <w:multiLevelType w:val="hybridMultilevel"/>
    <w:tmpl w:val="347C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61104"/>
    <w:multiLevelType w:val="hybridMultilevel"/>
    <w:tmpl w:val="AF7CB4F6"/>
    <w:lvl w:ilvl="0" w:tplc="E5DCCBB6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>
    <w:nsid w:val="60C82D0F"/>
    <w:multiLevelType w:val="hybridMultilevel"/>
    <w:tmpl w:val="3BE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61450"/>
    <w:multiLevelType w:val="hybridMultilevel"/>
    <w:tmpl w:val="DB8E5C96"/>
    <w:lvl w:ilvl="0" w:tplc="2CD2001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71A93270"/>
    <w:multiLevelType w:val="hybridMultilevel"/>
    <w:tmpl w:val="E940D494"/>
    <w:lvl w:ilvl="0" w:tplc="61FA538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>
    <w:nsid w:val="74C74722"/>
    <w:multiLevelType w:val="hybridMultilevel"/>
    <w:tmpl w:val="969457EE"/>
    <w:lvl w:ilvl="0" w:tplc="E6A610AC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>
    <w:nsid w:val="79C71F38"/>
    <w:multiLevelType w:val="hybridMultilevel"/>
    <w:tmpl w:val="BF92C19A"/>
    <w:lvl w:ilvl="0" w:tplc="A37411D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>
    <w:nsid w:val="7B8F5F7E"/>
    <w:multiLevelType w:val="hybridMultilevel"/>
    <w:tmpl w:val="3FFAEB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C8B30A3"/>
    <w:multiLevelType w:val="hybridMultilevel"/>
    <w:tmpl w:val="794AACC6"/>
    <w:lvl w:ilvl="0" w:tplc="34A61E5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7F9C6280"/>
    <w:multiLevelType w:val="hybridMultilevel"/>
    <w:tmpl w:val="B700ED2C"/>
    <w:lvl w:ilvl="0" w:tplc="5120B29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12"/>
  </w:num>
  <w:num w:numId="18">
    <w:abstractNumId w:val="4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25E8"/>
    <w:rsid w:val="00003A56"/>
    <w:rsid w:val="00005FDB"/>
    <w:rsid w:val="0001473F"/>
    <w:rsid w:val="00034CAB"/>
    <w:rsid w:val="000353C3"/>
    <w:rsid w:val="00036001"/>
    <w:rsid w:val="000479DB"/>
    <w:rsid w:val="00047A40"/>
    <w:rsid w:val="000570C7"/>
    <w:rsid w:val="00062200"/>
    <w:rsid w:val="00063BCF"/>
    <w:rsid w:val="00064797"/>
    <w:rsid w:val="000A5ED1"/>
    <w:rsid w:val="000B695F"/>
    <w:rsid w:val="000D1FBF"/>
    <w:rsid w:val="00113AA2"/>
    <w:rsid w:val="001146F8"/>
    <w:rsid w:val="001147E5"/>
    <w:rsid w:val="001204E7"/>
    <w:rsid w:val="00135680"/>
    <w:rsid w:val="00160D27"/>
    <w:rsid w:val="00174F02"/>
    <w:rsid w:val="0017675C"/>
    <w:rsid w:val="00191A6C"/>
    <w:rsid w:val="00192706"/>
    <w:rsid w:val="001A7256"/>
    <w:rsid w:val="001B350F"/>
    <w:rsid w:val="001C2E04"/>
    <w:rsid w:val="001C415F"/>
    <w:rsid w:val="001D158D"/>
    <w:rsid w:val="001D2920"/>
    <w:rsid w:val="001D4AC5"/>
    <w:rsid w:val="001E10CD"/>
    <w:rsid w:val="001E38F6"/>
    <w:rsid w:val="001F4227"/>
    <w:rsid w:val="001F43C9"/>
    <w:rsid w:val="001F5CD2"/>
    <w:rsid w:val="002060DB"/>
    <w:rsid w:val="0022060D"/>
    <w:rsid w:val="00221591"/>
    <w:rsid w:val="002422A3"/>
    <w:rsid w:val="00247164"/>
    <w:rsid w:val="0025281E"/>
    <w:rsid w:val="0025327C"/>
    <w:rsid w:val="002760A3"/>
    <w:rsid w:val="00282458"/>
    <w:rsid w:val="002A0561"/>
    <w:rsid w:val="002A2A07"/>
    <w:rsid w:val="002B3C33"/>
    <w:rsid w:val="002B7FB2"/>
    <w:rsid w:val="002C7B27"/>
    <w:rsid w:val="002D391A"/>
    <w:rsid w:val="002E302A"/>
    <w:rsid w:val="002E505B"/>
    <w:rsid w:val="002E67A9"/>
    <w:rsid w:val="002E7D1E"/>
    <w:rsid w:val="002F00F5"/>
    <w:rsid w:val="00301CBB"/>
    <w:rsid w:val="00307846"/>
    <w:rsid w:val="00321DE8"/>
    <w:rsid w:val="0032387D"/>
    <w:rsid w:val="00334289"/>
    <w:rsid w:val="003453D9"/>
    <w:rsid w:val="00363118"/>
    <w:rsid w:val="00363B8E"/>
    <w:rsid w:val="0037588D"/>
    <w:rsid w:val="003805F7"/>
    <w:rsid w:val="003D7A92"/>
    <w:rsid w:val="003E1A3C"/>
    <w:rsid w:val="003F6D0E"/>
    <w:rsid w:val="00410243"/>
    <w:rsid w:val="00412ED5"/>
    <w:rsid w:val="00413D79"/>
    <w:rsid w:val="0041697F"/>
    <w:rsid w:val="00420AAA"/>
    <w:rsid w:val="004216E7"/>
    <w:rsid w:val="004324D5"/>
    <w:rsid w:val="004376B3"/>
    <w:rsid w:val="00456B60"/>
    <w:rsid w:val="00471F31"/>
    <w:rsid w:val="00475570"/>
    <w:rsid w:val="00486EF4"/>
    <w:rsid w:val="00487DE4"/>
    <w:rsid w:val="004A19AD"/>
    <w:rsid w:val="004A584E"/>
    <w:rsid w:val="004D4981"/>
    <w:rsid w:val="004E3968"/>
    <w:rsid w:val="004F046C"/>
    <w:rsid w:val="004F13B8"/>
    <w:rsid w:val="004F40E1"/>
    <w:rsid w:val="0050453F"/>
    <w:rsid w:val="005069CA"/>
    <w:rsid w:val="00514ABA"/>
    <w:rsid w:val="00551DC3"/>
    <w:rsid w:val="00560CBC"/>
    <w:rsid w:val="005622A1"/>
    <w:rsid w:val="00581168"/>
    <w:rsid w:val="005A728B"/>
    <w:rsid w:val="005B63B3"/>
    <w:rsid w:val="005B786F"/>
    <w:rsid w:val="005B7CC1"/>
    <w:rsid w:val="005D07F9"/>
    <w:rsid w:val="005D106B"/>
    <w:rsid w:val="005D663D"/>
    <w:rsid w:val="00607A83"/>
    <w:rsid w:val="006221A3"/>
    <w:rsid w:val="00624C58"/>
    <w:rsid w:val="00626AC8"/>
    <w:rsid w:val="00630374"/>
    <w:rsid w:val="00630C30"/>
    <w:rsid w:val="00633E3D"/>
    <w:rsid w:val="006400A7"/>
    <w:rsid w:val="00653F41"/>
    <w:rsid w:val="00654ACA"/>
    <w:rsid w:val="00674FBE"/>
    <w:rsid w:val="006812C4"/>
    <w:rsid w:val="0068287C"/>
    <w:rsid w:val="006A0C4A"/>
    <w:rsid w:val="006C751B"/>
    <w:rsid w:val="006D449B"/>
    <w:rsid w:val="006D4B8F"/>
    <w:rsid w:val="006F097F"/>
    <w:rsid w:val="006F1751"/>
    <w:rsid w:val="006F53F4"/>
    <w:rsid w:val="006F5576"/>
    <w:rsid w:val="006F7A36"/>
    <w:rsid w:val="007143CC"/>
    <w:rsid w:val="00723C64"/>
    <w:rsid w:val="00726605"/>
    <w:rsid w:val="00730FAF"/>
    <w:rsid w:val="0073775B"/>
    <w:rsid w:val="00742524"/>
    <w:rsid w:val="00751B97"/>
    <w:rsid w:val="00754798"/>
    <w:rsid w:val="00761C83"/>
    <w:rsid w:val="00786D4A"/>
    <w:rsid w:val="007961F9"/>
    <w:rsid w:val="007A13C5"/>
    <w:rsid w:val="007A4588"/>
    <w:rsid w:val="007B112B"/>
    <w:rsid w:val="007C13EB"/>
    <w:rsid w:val="007C1AE5"/>
    <w:rsid w:val="007C35F1"/>
    <w:rsid w:val="007C6A3C"/>
    <w:rsid w:val="007D5961"/>
    <w:rsid w:val="0081674F"/>
    <w:rsid w:val="00820701"/>
    <w:rsid w:val="00821705"/>
    <w:rsid w:val="0082347B"/>
    <w:rsid w:val="00834E56"/>
    <w:rsid w:val="008375FB"/>
    <w:rsid w:val="00845C85"/>
    <w:rsid w:val="008518B9"/>
    <w:rsid w:val="008522A8"/>
    <w:rsid w:val="00880AD1"/>
    <w:rsid w:val="0088157B"/>
    <w:rsid w:val="0088160B"/>
    <w:rsid w:val="00883E5C"/>
    <w:rsid w:val="00883EBA"/>
    <w:rsid w:val="00883F8F"/>
    <w:rsid w:val="0088472D"/>
    <w:rsid w:val="00891DCF"/>
    <w:rsid w:val="00893FF6"/>
    <w:rsid w:val="008A521C"/>
    <w:rsid w:val="008A5DCD"/>
    <w:rsid w:val="008B433B"/>
    <w:rsid w:val="008C01D1"/>
    <w:rsid w:val="008C4C98"/>
    <w:rsid w:val="008D7A3E"/>
    <w:rsid w:val="008E20B3"/>
    <w:rsid w:val="008E5927"/>
    <w:rsid w:val="008E7CAF"/>
    <w:rsid w:val="008F0372"/>
    <w:rsid w:val="00914390"/>
    <w:rsid w:val="00915585"/>
    <w:rsid w:val="0092270B"/>
    <w:rsid w:val="009648CA"/>
    <w:rsid w:val="00966018"/>
    <w:rsid w:val="00986A82"/>
    <w:rsid w:val="00991FD9"/>
    <w:rsid w:val="009A254B"/>
    <w:rsid w:val="009A4F70"/>
    <w:rsid w:val="009B0108"/>
    <w:rsid w:val="009B033B"/>
    <w:rsid w:val="009C1392"/>
    <w:rsid w:val="009C5D44"/>
    <w:rsid w:val="009E27AE"/>
    <w:rsid w:val="009F25E8"/>
    <w:rsid w:val="00A030D2"/>
    <w:rsid w:val="00A16CAD"/>
    <w:rsid w:val="00A24D71"/>
    <w:rsid w:val="00A31B0E"/>
    <w:rsid w:val="00A419CD"/>
    <w:rsid w:val="00A426F1"/>
    <w:rsid w:val="00A441FF"/>
    <w:rsid w:val="00A54405"/>
    <w:rsid w:val="00A64E25"/>
    <w:rsid w:val="00AB2D7C"/>
    <w:rsid w:val="00AC5B29"/>
    <w:rsid w:val="00AC6E85"/>
    <w:rsid w:val="00AE4368"/>
    <w:rsid w:val="00AE5316"/>
    <w:rsid w:val="00AF0543"/>
    <w:rsid w:val="00B06F64"/>
    <w:rsid w:val="00B10C2F"/>
    <w:rsid w:val="00B20020"/>
    <w:rsid w:val="00B24980"/>
    <w:rsid w:val="00B34777"/>
    <w:rsid w:val="00B50DA7"/>
    <w:rsid w:val="00B5290A"/>
    <w:rsid w:val="00B54884"/>
    <w:rsid w:val="00B61075"/>
    <w:rsid w:val="00B635BA"/>
    <w:rsid w:val="00B74E11"/>
    <w:rsid w:val="00B760E4"/>
    <w:rsid w:val="00BA1071"/>
    <w:rsid w:val="00BA15E2"/>
    <w:rsid w:val="00BA6DEB"/>
    <w:rsid w:val="00BC79A9"/>
    <w:rsid w:val="00BD41FD"/>
    <w:rsid w:val="00BE1964"/>
    <w:rsid w:val="00BE4478"/>
    <w:rsid w:val="00BF5438"/>
    <w:rsid w:val="00C02C3C"/>
    <w:rsid w:val="00C03894"/>
    <w:rsid w:val="00C1174D"/>
    <w:rsid w:val="00C3112F"/>
    <w:rsid w:val="00C47874"/>
    <w:rsid w:val="00C5363E"/>
    <w:rsid w:val="00C55BA2"/>
    <w:rsid w:val="00C60E59"/>
    <w:rsid w:val="00C92CD3"/>
    <w:rsid w:val="00CA0092"/>
    <w:rsid w:val="00CA0D05"/>
    <w:rsid w:val="00CC581A"/>
    <w:rsid w:val="00CD4B5B"/>
    <w:rsid w:val="00CD77BA"/>
    <w:rsid w:val="00CE2FD3"/>
    <w:rsid w:val="00CE305D"/>
    <w:rsid w:val="00CE5EE4"/>
    <w:rsid w:val="00CF466C"/>
    <w:rsid w:val="00CF7C82"/>
    <w:rsid w:val="00D01C01"/>
    <w:rsid w:val="00D10798"/>
    <w:rsid w:val="00D23894"/>
    <w:rsid w:val="00D243EF"/>
    <w:rsid w:val="00D32759"/>
    <w:rsid w:val="00D422BE"/>
    <w:rsid w:val="00D512E1"/>
    <w:rsid w:val="00D61491"/>
    <w:rsid w:val="00D61987"/>
    <w:rsid w:val="00D64335"/>
    <w:rsid w:val="00D726EA"/>
    <w:rsid w:val="00D73C1A"/>
    <w:rsid w:val="00D77217"/>
    <w:rsid w:val="00D862DC"/>
    <w:rsid w:val="00DB3357"/>
    <w:rsid w:val="00DB4185"/>
    <w:rsid w:val="00DC092E"/>
    <w:rsid w:val="00DD086A"/>
    <w:rsid w:val="00DD0D11"/>
    <w:rsid w:val="00DE174B"/>
    <w:rsid w:val="00E30427"/>
    <w:rsid w:val="00E345FF"/>
    <w:rsid w:val="00E371E6"/>
    <w:rsid w:val="00E4310A"/>
    <w:rsid w:val="00E50100"/>
    <w:rsid w:val="00E56359"/>
    <w:rsid w:val="00E57ACD"/>
    <w:rsid w:val="00E57EAA"/>
    <w:rsid w:val="00E70EF3"/>
    <w:rsid w:val="00E72EC7"/>
    <w:rsid w:val="00E91DC0"/>
    <w:rsid w:val="00E92CA8"/>
    <w:rsid w:val="00E94BB0"/>
    <w:rsid w:val="00EB5BDB"/>
    <w:rsid w:val="00EB61F9"/>
    <w:rsid w:val="00EB7526"/>
    <w:rsid w:val="00EC2D1D"/>
    <w:rsid w:val="00EC42F6"/>
    <w:rsid w:val="00EE28D3"/>
    <w:rsid w:val="00F01A42"/>
    <w:rsid w:val="00F1321E"/>
    <w:rsid w:val="00F14A13"/>
    <w:rsid w:val="00F23E21"/>
    <w:rsid w:val="00F25BC7"/>
    <w:rsid w:val="00F43635"/>
    <w:rsid w:val="00F96DB8"/>
    <w:rsid w:val="00FA02B2"/>
    <w:rsid w:val="00FA1676"/>
    <w:rsid w:val="00FB08CB"/>
    <w:rsid w:val="00FB0C63"/>
    <w:rsid w:val="00FD215C"/>
    <w:rsid w:val="00FF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1CBB"/>
    <w:pPr>
      <w:suppressLineNumbers/>
      <w:tabs>
        <w:tab w:val="left" w:pos="709"/>
      </w:tabs>
      <w:suppressAutoHyphens/>
      <w:spacing w:before="120" w:after="120" w:line="276" w:lineRule="atLeast"/>
    </w:pPr>
    <w:rPr>
      <w:rFonts w:ascii="Arial" w:eastAsia="Arial Unicode MS" w:hAnsi="Arial" w:cs="Tahoma"/>
      <w:i/>
      <w:iCs/>
      <w:color w:val="00000A"/>
      <w:sz w:val="20"/>
      <w:szCs w:val="24"/>
      <w:lang w:eastAsia="en-US"/>
    </w:rPr>
  </w:style>
  <w:style w:type="character" w:customStyle="1" w:styleId="a4">
    <w:name w:val="Название Знак"/>
    <w:basedOn w:val="a0"/>
    <w:link w:val="a3"/>
    <w:rsid w:val="00301CBB"/>
    <w:rPr>
      <w:rFonts w:ascii="Arial" w:eastAsia="Arial Unicode MS" w:hAnsi="Arial" w:cs="Tahoma"/>
      <w:i/>
      <w:iCs/>
      <w:color w:val="00000A"/>
      <w:sz w:val="20"/>
      <w:szCs w:val="24"/>
    </w:rPr>
  </w:style>
  <w:style w:type="paragraph" w:customStyle="1" w:styleId="a5">
    <w:name w:val="Содержимое таблицы"/>
    <w:basedOn w:val="a"/>
    <w:rsid w:val="00301C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rmal (Web)"/>
    <w:basedOn w:val="a"/>
    <w:rsid w:val="00301CBB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true">
    <w:name w:val="WW8Num1ztrue"/>
    <w:rsid w:val="0092270B"/>
  </w:style>
  <w:style w:type="character" w:styleId="a7">
    <w:name w:val="Emphasis"/>
    <w:basedOn w:val="a0"/>
    <w:uiPriority w:val="20"/>
    <w:qFormat/>
    <w:rsid w:val="004F046C"/>
    <w:rPr>
      <w:i/>
      <w:iCs/>
    </w:rPr>
  </w:style>
  <w:style w:type="paragraph" w:styleId="a8">
    <w:name w:val="No Spacing"/>
    <w:qFormat/>
    <w:rsid w:val="00CE5EE4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CA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761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7344-3459-4BE7-A536-97A2B5CE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Колтакова</dc:creator>
  <cp:keywords/>
  <dc:description/>
  <cp:lastModifiedBy>NATALIYA</cp:lastModifiedBy>
  <cp:revision>166</cp:revision>
  <cp:lastPrinted>2021-09-10T04:58:00Z</cp:lastPrinted>
  <dcterms:created xsi:type="dcterms:W3CDTF">2018-02-02T12:12:00Z</dcterms:created>
  <dcterms:modified xsi:type="dcterms:W3CDTF">2022-04-26T07:04:00Z</dcterms:modified>
</cp:coreProperties>
</file>